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EAF75A" w14:textId="77777777" w:rsidR="0013101E" w:rsidRDefault="0013101E" w:rsidP="004A064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955B7CF" w14:textId="77777777" w:rsidR="00637D9F" w:rsidRDefault="00637D9F" w:rsidP="00637D9F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582313BE" w14:textId="77777777" w:rsidR="00637D9F" w:rsidRDefault="00637D9F" w:rsidP="00637D9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7D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е дошкольное образовательное учреждение </w:t>
      </w:r>
    </w:p>
    <w:p w14:paraId="587939F8" w14:textId="22B6B56E" w:rsidR="00637D9F" w:rsidRPr="00637D9F" w:rsidRDefault="00637D9F" w:rsidP="00637D9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7D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ий сад № 1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КМО</w:t>
      </w:r>
      <w:bookmarkStart w:id="0" w:name="_GoBack"/>
      <w:bookmarkEnd w:id="0"/>
    </w:p>
    <w:p w14:paraId="3DB1BAA8" w14:textId="77777777" w:rsidR="00637D9F" w:rsidRPr="00637D9F" w:rsidRDefault="00637D9F" w:rsidP="00637D9F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6529785" w14:textId="77777777" w:rsidR="00637D9F" w:rsidRPr="00637D9F" w:rsidRDefault="00637D9F" w:rsidP="00637D9F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098BB704" w14:textId="77777777" w:rsidR="00637D9F" w:rsidRPr="00637D9F" w:rsidRDefault="00637D9F" w:rsidP="00637D9F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4FF8C4EE" w14:textId="77777777" w:rsidR="00637D9F" w:rsidRPr="00637D9F" w:rsidRDefault="00637D9F" w:rsidP="00637D9F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15A7CC4F" w14:textId="77777777" w:rsidR="00637D9F" w:rsidRPr="00637D9F" w:rsidRDefault="00637D9F" w:rsidP="00637D9F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6155B11D" w14:textId="77777777" w:rsidR="00637D9F" w:rsidRPr="00637D9F" w:rsidRDefault="00637D9F" w:rsidP="00637D9F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2F788B24" w14:textId="77777777" w:rsidR="00637D9F" w:rsidRPr="00637D9F" w:rsidRDefault="00637D9F" w:rsidP="00637D9F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3E7EA33E" w14:textId="77777777" w:rsidR="00637D9F" w:rsidRPr="00637D9F" w:rsidRDefault="00637D9F" w:rsidP="00637D9F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1B496016" w14:textId="77777777" w:rsidR="00637D9F" w:rsidRPr="00637D9F" w:rsidRDefault="00637D9F" w:rsidP="00637D9F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8F7E84F" w14:textId="77777777" w:rsidR="00637D9F" w:rsidRPr="00637D9F" w:rsidRDefault="00637D9F" w:rsidP="00637D9F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980102" w14:textId="77777777" w:rsidR="00637D9F" w:rsidRPr="00637D9F" w:rsidRDefault="00637D9F" w:rsidP="00637D9F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6B6931" w14:textId="77777777" w:rsidR="00637D9F" w:rsidRPr="00637D9F" w:rsidRDefault="00637D9F" w:rsidP="00637D9F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AF50DE" w14:textId="77777777" w:rsidR="00637D9F" w:rsidRPr="00637D9F" w:rsidRDefault="00637D9F" w:rsidP="00637D9F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6BE4D36" w14:textId="77777777" w:rsidR="00637D9F" w:rsidRPr="00637D9F" w:rsidRDefault="00637D9F" w:rsidP="00637D9F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DA4CE0F" w14:textId="355D710E" w:rsidR="00637D9F" w:rsidRDefault="00637D9F" w:rsidP="00637D9F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7D9F">
        <w:rPr>
          <w:rFonts w:ascii="Times New Roman" w:hAnsi="Times New Roman" w:cs="Times New Roman"/>
          <w:b/>
          <w:bCs/>
          <w:sz w:val="28"/>
          <w:szCs w:val="28"/>
        </w:rPr>
        <w:t xml:space="preserve">КВЕСТ ДЛЯ МАЛЫШЕЙ </w:t>
      </w:r>
    </w:p>
    <w:p w14:paraId="5CC6E88C" w14:textId="77777777" w:rsidR="00637D9F" w:rsidRPr="00637D9F" w:rsidRDefault="00637D9F" w:rsidP="00637D9F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81ED31" w14:textId="77777777" w:rsidR="00637D9F" w:rsidRPr="00637D9F" w:rsidRDefault="00637D9F" w:rsidP="00637D9F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7D9F">
        <w:rPr>
          <w:rFonts w:ascii="Times New Roman" w:hAnsi="Times New Roman" w:cs="Times New Roman"/>
          <w:b/>
          <w:bCs/>
          <w:sz w:val="28"/>
          <w:szCs w:val="28"/>
        </w:rPr>
        <w:t>«ВЕСЁЛАЯ ПРОГУЛКА»</w:t>
      </w:r>
    </w:p>
    <w:p w14:paraId="01753F2E" w14:textId="77777777" w:rsidR="00637D9F" w:rsidRPr="00637D9F" w:rsidRDefault="00637D9F" w:rsidP="00637D9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A057B0A" w14:textId="77777777" w:rsidR="00637D9F" w:rsidRPr="00637D9F" w:rsidRDefault="00637D9F" w:rsidP="00637D9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F4DF25F" w14:textId="77777777" w:rsidR="00637D9F" w:rsidRPr="00637D9F" w:rsidRDefault="00637D9F" w:rsidP="00637D9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C57ED48" w14:textId="77777777" w:rsidR="00637D9F" w:rsidRPr="00637D9F" w:rsidRDefault="00637D9F" w:rsidP="00637D9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436BF49" w14:textId="77777777" w:rsidR="00637D9F" w:rsidRPr="00637D9F" w:rsidRDefault="00637D9F" w:rsidP="00637D9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3550054" w14:textId="77777777" w:rsidR="00637D9F" w:rsidRPr="00637D9F" w:rsidRDefault="00637D9F" w:rsidP="00637D9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EFA61D2" w14:textId="77777777" w:rsidR="00637D9F" w:rsidRPr="00637D9F" w:rsidRDefault="00637D9F" w:rsidP="00637D9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6877DD2" w14:textId="77777777" w:rsidR="00637D9F" w:rsidRPr="00637D9F" w:rsidRDefault="00637D9F" w:rsidP="00637D9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6F2B489" w14:textId="77777777" w:rsidR="00637D9F" w:rsidRPr="00637D9F" w:rsidRDefault="00637D9F" w:rsidP="00637D9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804BE0B" w14:textId="77777777" w:rsidR="00637D9F" w:rsidRPr="00637D9F" w:rsidRDefault="00637D9F" w:rsidP="00637D9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8FB7069" w14:textId="77777777" w:rsidR="00637D9F" w:rsidRPr="00637D9F" w:rsidRDefault="00637D9F" w:rsidP="00637D9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1141967" w14:textId="77777777" w:rsidR="00637D9F" w:rsidRPr="00637D9F" w:rsidRDefault="00637D9F" w:rsidP="00637D9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7D9F">
        <w:rPr>
          <w:rFonts w:ascii="Times New Roman" w:hAnsi="Times New Roman" w:cs="Times New Roman"/>
          <w:sz w:val="28"/>
          <w:szCs w:val="28"/>
        </w:rPr>
        <w:t>Воспитатель: Томшина. Ю. М</w:t>
      </w:r>
    </w:p>
    <w:p w14:paraId="6B1F532A" w14:textId="77777777" w:rsidR="00637D9F" w:rsidRPr="00637D9F" w:rsidRDefault="00637D9F" w:rsidP="00637D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BC66ECA" w14:textId="77777777" w:rsidR="00637D9F" w:rsidRPr="00637D9F" w:rsidRDefault="00637D9F" w:rsidP="00637D9F">
      <w:pPr>
        <w:tabs>
          <w:tab w:val="left" w:pos="283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D9F">
        <w:rPr>
          <w:rFonts w:ascii="Times New Roman" w:hAnsi="Times New Roman" w:cs="Times New Roman"/>
          <w:sz w:val="28"/>
          <w:szCs w:val="28"/>
        </w:rPr>
        <w:t>г. Усть-Кут</w:t>
      </w:r>
    </w:p>
    <w:p w14:paraId="76951106" w14:textId="77777777" w:rsidR="00637D9F" w:rsidRPr="00637D9F" w:rsidRDefault="00637D9F" w:rsidP="00637D9F">
      <w:pPr>
        <w:tabs>
          <w:tab w:val="left" w:pos="283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D9F">
        <w:rPr>
          <w:rFonts w:ascii="Times New Roman" w:hAnsi="Times New Roman" w:cs="Times New Roman"/>
          <w:sz w:val="28"/>
          <w:szCs w:val="28"/>
        </w:rPr>
        <w:t>2023г</w:t>
      </w:r>
    </w:p>
    <w:p w14:paraId="4FBB049F" w14:textId="77777777" w:rsidR="00637D9F" w:rsidRPr="004A0643" w:rsidRDefault="00637D9F" w:rsidP="00637D9F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246C19CA" w14:textId="62262768" w:rsidR="00637D9F" w:rsidRDefault="00637D9F" w:rsidP="00637D9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CC2B67E" w14:textId="04DFE754" w:rsidR="00637D9F" w:rsidRDefault="00637D9F" w:rsidP="00637D9F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BA3631" w14:textId="77777777" w:rsidR="00637D9F" w:rsidRDefault="00637D9F" w:rsidP="00637D9F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ECC4E63" w14:textId="77777777" w:rsidR="00637D9F" w:rsidRPr="0013101E" w:rsidRDefault="00637D9F" w:rsidP="00637D9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CAFBC4" w14:textId="4F95C4D7" w:rsidR="008B334F" w:rsidRPr="0013101E" w:rsidRDefault="00BF1E98" w:rsidP="00637D9F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37D9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1310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звитие познаватель</w:t>
      </w:r>
      <w:r w:rsidR="00637D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ого интереса </w:t>
      </w:r>
      <w:r w:rsidRPr="001310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тей через игр</w:t>
      </w:r>
      <w:r w:rsidR="00637D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вую деятельность.</w:t>
      </w:r>
    </w:p>
    <w:p w14:paraId="5E296B1D" w14:textId="77777777" w:rsidR="00BF1E98" w:rsidRPr="00637D9F" w:rsidRDefault="00BF1E98" w:rsidP="00637D9F">
      <w:pPr>
        <w:pStyle w:val="a5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37D9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="0054188D" w:rsidRPr="00637D9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75FF1A5D" w14:textId="77777777" w:rsidR="0054188D" w:rsidRPr="0013101E" w:rsidRDefault="0054188D" w:rsidP="00637D9F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310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Способствовать развитию мышления, внимания, сообразит</w:t>
      </w:r>
      <w:r w:rsidR="00A0724F" w:rsidRPr="001310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льности, смекалки, воображения</w:t>
      </w:r>
    </w:p>
    <w:p w14:paraId="56A35207" w14:textId="77777777" w:rsidR="0054188D" w:rsidRPr="0013101E" w:rsidRDefault="0054188D" w:rsidP="00637D9F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310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Воспитывать самостоятельность, умение понимать задачу, решать ее путем полученных знаний</w:t>
      </w:r>
    </w:p>
    <w:p w14:paraId="47A6EA8C" w14:textId="69C7AC1D" w:rsidR="0013101E" w:rsidRDefault="00A0724F" w:rsidP="00637D9F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310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Закреплять умение действовать в команде.</w:t>
      </w:r>
    </w:p>
    <w:p w14:paraId="6980E622" w14:textId="77777777" w:rsidR="009F6497" w:rsidRPr="0013101E" w:rsidRDefault="009F6497" w:rsidP="00637D9F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101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Ход мероприятия:</w:t>
      </w:r>
    </w:p>
    <w:p w14:paraId="35B57BE5" w14:textId="2C22D6C3" w:rsidR="00605A59" w:rsidRPr="0013101E" w:rsidRDefault="00F32EEA" w:rsidP="00637D9F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310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ети выходят на прогулку и </w:t>
      </w:r>
      <w:r w:rsidR="009F6497" w:rsidRPr="001310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мечают</w:t>
      </w:r>
      <w:r w:rsidRPr="001310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дереве птичку с конвертом в клюве. </w:t>
      </w:r>
    </w:p>
    <w:p w14:paraId="6632E9D8" w14:textId="3FAD4951" w:rsidR="00F32EEA" w:rsidRPr="0013101E" w:rsidRDefault="00F32EEA" w:rsidP="00637D9F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310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спитатель вскрывает конверт и читает письмо:</w:t>
      </w:r>
    </w:p>
    <w:p w14:paraId="4A420372" w14:textId="77777777" w:rsidR="00F32EEA" w:rsidRPr="0013101E" w:rsidRDefault="00F32EEA" w:rsidP="00637D9F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310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дравствуйте, мои дорогие малыши! Пишет вам Незнайка. Я хочу с вами немного поиграть. </w:t>
      </w:r>
      <w:r w:rsidR="00566919" w:rsidRPr="001310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 очень люблю всевозможные загадки</w:t>
      </w:r>
      <w:r w:rsidR="002D2CE2" w:rsidRPr="001310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сюрпризы</w:t>
      </w:r>
      <w:r w:rsidR="00566919" w:rsidRPr="001310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  <w:r w:rsidRPr="001310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сли вы выполните все мои загадочные задания, то найдете спрятанный мною сюрприз! Будьте внимательны</w:t>
      </w:r>
      <w:r w:rsidR="00566919" w:rsidRPr="001310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</w:p>
    <w:p w14:paraId="0D72BEF7" w14:textId="77777777" w:rsidR="00637D9F" w:rsidRDefault="00566919" w:rsidP="00637D9F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101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Итак, первая моя загадка: </w:t>
      </w:r>
      <w:r w:rsidRPr="0013101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14:paraId="618B0F8B" w14:textId="75E280C3" w:rsidR="00566919" w:rsidRPr="0013101E" w:rsidRDefault="00566919" w:rsidP="00637D9F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101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Без рук, без ног, На брюхе плывет, </w:t>
      </w:r>
    </w:p>
    <w:p w14:paraId="2EE02D40" w14:textId="77777777" w:rsidR="00566919" w:rsidRPr="0013101E" w:rsidRDefault="00566919" w:rsidP="00637D9F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101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Спереди носок, </w:t>
      </w:r>
      <w:r w:rsidR="007A1D1E" w:rsidRPr="0013101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есть</w:t>
      </w:r>
      <w:r w:rsidRPr="0013101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рул</w:t>
      </w:r>
      <w:r w:rsidR="00F34C94" w:rsidRPr="0013101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ё</w:t>
      </w:r>
      <w:r w:rsidRPr="0013101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к, </w:t>
      </w:r>
    </w:p>
    <w:p w14:paraId="6934BD59" w14:textId="77777777" w:rsidR="00566919" w:rsidRPr="0013101E" w:rsidRDefault="00566919" w:rsidP="00637D9F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101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о бокам руки, А внутри люди.</w:t>
      </w:r>
    </w:p>
    <w:p w14:paraId="2750FC04" w14:textId="77777777" w:rsidR="00566919" w:rsidRPr="0013101E" w:rsidRDefault="00566919" w:rsidP="00637D9F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3101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твет:</w:t>
      </w:r>
      <w:r w:rsidRPr="001310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3101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Лодка</w:t>
      </w:r>
    </w:p>
    <w:p w14:paraId="68E0E284" w14:textId="77777777" w:rsidR="00F8535A" w:rsidRPr="0013101E" w:rsidRDefault="00285BFB" w:rsidP="00637D9F">
      <w:pPr>
        <w:pStyle w:val="a5"/>
        <w:rPr>
          <w:rFonts w:ascii="Times New Roman" w:hAnsi="Times New Roman" w:cs="Times New Roman"/>
          <w:sz w:val="28"/>
          <w:szCs w:val="28"/>
        </w:rPr>
      </w:pPr>
      <w:r w:rsidRPr="0013101E">
        <w:rPr>
          <w:rFonts w:ascii="Times New Roman" w:hAnsi="Times New Roman" w:cs="Times New Roman"/>
          <w:sz w:val="28"/>
          <w:szCs w:val="28"/>
        </w:rPr>
        <w:t xml:space="preserve">В лодке спрятан очередной конверт: </w:t>
      </w:r>
    </w:p>
    <w:p w14:paraId="165EE395" w14:textId="77777777" w:rsidR="004F78B0" w:rsidRPr="0013101E" w:rsidRDefault="004F78B0" w:rsidP="00637D9F">
      <w:pPr>
        <w:pStyle w:val="a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101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ьет бензин, как молоко,</w:t>
      </w:r>
      <w:r w:rsidRPr="0013101E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13101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ожет бегать далеко.</w:t>
      </w:r>
      <w:r w:rsidRPr="0013101E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13101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зит грузы и людей.</w:t>
      </w:r>
      <w:r w:rsidRPr="0013101E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13101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ы знаком, конечно, с ней?</w:t>
      </w:r>
      <w:r w:rsidRPr="0013101E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13101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Машина)</w:t>
      </w:r>
    </w:p>
    <w:p w14:paraId="265D8234" w14:textId="55D4211E" w:rsidR="00605A59" w:rsidRPr="0013101E" w:rsidRDefault="00285BFB" w:rsidP="00637D9F">
      <w:pPr>
        <w:pStyle w:val="a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1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узове машины лежит маленькая игрушечная машинка. В ней - следующее задание:</w:t>
      </w:r>
    </w:p>
    <w:p w14:paraId="27B9055E" w14:textId="46076912" w:rsidR="00285BFB" w:rsidRPr="00637D9F" w:rsidRDefault="00285BFB" w:rsidP="00637D9F">
      <w:pPr>
        <w:pStyle w:val="a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1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ди эту машинку по нарисованной мелом дороге до указателя. </w:t>
      </w:r>
    </w:p>
    <w:p w14:paraId="742FA0D3" w14:textId="2556A3F8" w:rsidR="00605A59" w:rsidRPr="0013101E" w:rsidRDefault="00285BFB" w:rsidP="00637D9F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310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ти ведут машинку за веревочку по нарисованной дорожке. В месте, куда указывает стрелка, лежит еще один конверт. В нем – загадка.</w:t>
      </w:r>
    </w:p>
    <w:p w14:paraId="6239BC02" w14:textId="77777777" w:rsidR="00617774" w:rsidRPr="0013101E" w:rsidRDefault="00617774" w:rsidP="00637D9F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101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н и желтый, и сыпучий, </w:t>
      </w:r>
    </w:p>
    <w:p w14:paraId="5BEE7BDB" w14:textId="77777777" w:rsidR="00617774" w:rsidRPr="0013101E" w:rsidRDefault="00617774" w:rsidP="00637D9F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101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о дворе насыпан кучей, </w:t>
      </w:r>
    </w:p>
    <w:p w14:paraId="6712664F" w14:textId="77777777" w:rsidR="00617774" w:rsidRPr="0013101E" w:rsidRDefault="00617774" w:rsidP="00637D9F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101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Если хочешь, можешь брать </w:t>
      </w:r>
    </w:p>
    <w:p w14:paraId="47EBD82A" w14:textId="77777777" w:rsidR="00617774" w:rsidRPr="0013101E" w:rsidRDefault="00617774" w:rsidP="00637D9F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101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И играть.</w:t>
      </w:r>
    </w:p>
    <w:p w14:paraId="3DD09993" w14:textId="77777777" w:rsidR="00617774" w:rsidRPr="0013101E" w:rsidRDefault="00617774" w:rsidP="00637D9F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3101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твет:</w:t>
      </w:r>
      <w:r w:rsidRPr="001310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3101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есок</w:t>
      </w:r>
    </w:p>
    <w:p w14:paraId="12270813" w14:textId="07DD1F10" w:rsidR="0013101E" w:rsidRPr="00637D9F" w:rsidRDefault="00F40B7D" w:rsidP="00637D9F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310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 найдете следующую подсказку, когда освободите этот тазик от песка с помощью лопатки.</w:t>
      </w:r>
    </w:p>
    <w:p w14:paraId="48BA578A" w14:textId="0614C29B" w:rsidR="00605A59" w:rsidRPr="0013101E" w:rsidRDefault="00F40B7D" w:rsidP="00637D9F">
      <w:pPr>
        <w:pStyle w:val="a5"/>
        <w:rPr>
          <w:rFonts w:ascii="Times New Roman" w:hAnsi="Times New Roman" w:cs="Times New Roman"/>
          <w:sz w:val="28"/>
          <w:szCs w:val="28"/>
        </w:rPr>
      </w:pPr>
      <w:r w:rsidRPr="0013101E">
        <w:rPr>
          <w:rFonts w:ascii="Times New Roman" w:hAnsi="Times New Roman" w:cs="Times New Roman"/>
          <w:sz w:val="28"/>
          <w:szCs w:val="28"/>
        </w:rPr>
        <w:t xml:space="preserve">Дети бегут к песочнице. Там видят тазик, доверху наполненный песком. </w:t>
      </w:r>
    </w:p>
    <w:p w14:paraId="2FBD1DE1" w14:textId="77777777" w:rsidR="008B334F" w:rsidRPr="0013101E" w:rsidRDefault="00F40B7D" w:rsidP="00637D9F">
      <w:pPr>
        <w:pStyle w:val="a5"/>
        <w:rPr>
          <w:rFonts w:ascii="Times New Roman" w:hAnsi="Times New Roman" w:cs="Times New Roman"/>
          <w:sz w:val="28"/>
          <w:szCs w:val="28"/>
        </w:rPr>
      </w:pPr>
      <w:r w:rsidRPr="0013101E">
        <w:rPr>
          <w:rFonts w:ascii="Times New Roman" w:hAnsi="Times New Roman" w:cs="Times New Roman"/>
          <w:sz w:val="28"/>
          <w:szCs w:val="28"/>
        </w:rPr>
        <w:t>Освободив тазик от песка, на дне находят еще одну подсказку:</w:t>
      </w:r>
    </w:p>
    <w:p w14:paraId="053004ED" w14:textId="77777777" w:rsidR="00425E96" w:rsidRPr="0013101E" w:rsidRDefault="00B2220A" w:rsidP="00637D9F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310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дели</w:t>
      </w:r>
      <w:r w:rsidR="00182EA9" w:rsidRPr="001310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1310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артину на дольки </w:t>
      </w:r>
    </w:p>
    <w:p w14:paraId="272724AD" w14:textId="657A629D" w:rsidR="0013101E" w:rsidRDefault="00B2220A" w:rsidP="00637D9F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310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к похожие - чуточку разные.</w:t>
      </w:r>
    </w:p>
    <w:p w14:paraId="23B6D5E5" w14:textId="048BE43D" w:rsidR="00B2220A" w:rsidRPr="0013101E" w:rsidRDefault="00B2220A" w:rsidP="00637D9F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310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Чтоб картину сложить нужно только </w:t>
      </w:r>
      <w:r w:rsidR="00637D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1310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ложить на свои места.</w:t>
      </w:r>
    </w:p>
    <w:p w14:paraId="678FB80F" w14:textId="254ADC56" w:rsidR="00927FBE" w:rsidRPr="00637D9F" w:rsidRDefault="00B2220A" w:rsidP="00637D9F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310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ложите картинку-паззл и поймете, в каком месте спрятано следующее задание!</w:t>
      </w:r>
    </w:p>
    <w:p w14:paraId="0F94F410" w14:textId="77777777" w:rsidR="00444CE2" w:rsidRPr="0013101E" w:rsidRDefault="002F10A4" w:rsidP="00637D9F">
      <w:pPr>
        <w:pStyle w:val="a5"/>
        <w:rPr>
          <w:rFonts w:ascii="Times New Roman" w:hAnsi="Times New Roman" w:cs="Times New Roman"/>
          <w:sz w:val="28"/>
          <w:szCs w:val="28"/>
        </w:rPr>
      </w:pPr>
      <w:r w:rsidRPr="0013101E">
        <w:rPr>
          <w:rFonts w:ascii="Times New Roman" w:hAnsi="Times New Roman" w:cs="Times New Roman"/>
          <w:sz w:val="28"/>
          <w:szCs w:val="28"/>
        </w:rPr>
        <w:t>Дети совместно собирают картинку с изображением мостика. Идут к мостику.</w:t>
      </w:r>
      <w:r w:rsidR="00927FBE" w:rsidRPr="0013101E">
        <w:rPr>
          <w:rFonts w:ascii="Times New Roman" w:hAnsi="Times New Roman" w:cs="Times New Roman"/>
          <w:sz w:val="28"/>
          <w:szCs w:val="28"/>
        </w:rPr>
        <w:t xml:space="preserve"> </w:t>
      </w:r>
      <w:r w:rsidR="000E697B" w:rsidRPr="0013101E">
        <w:rPr>
          <w:rFonts w:ascii="Times New Roman" w:hAnsi="Times New Roman" w:cs="Times New Roman"/>
          <w:sz w:val="28"/>
          <w:szCs w:val="28"/>
        </w:rPr>
        <w:t>Под</w:t>
      </w:r>
      <w:r w:rsidR="00412FBA" w:rsidRPr="0013101E">
        <w:rPr>
          <w:rFonts w:ascii="Times New Roman" w:hAnsi="Times New Roman" w:cs="Times New Roman"/>
          <w:sz w:val="28"/>
          <w:szCs w:val="28"/>
        </w:rPr>
        <w:t xml:space="preserve"> </w:t>
      </w:r>
      <w:r w:rsidRPr="0013101E">
        <w:rPr>
          <w:rFonts w:ascii="Times New Roman" w:hAnsi="Times New Roman" w:cs="Times New Roman"/>
          <w:sz w:val="28"/>
          <w:szCs w:val="28"/>
        </w:rPr>
        <w:t>ним</w:t>
      </w:r>
      <w:r w:rsidR="00444CE2" w:rsidRPr="0013101E">
        <w:rPr>
          <w:rFonts w:ascii="Times New Roman" w:hAnsi="Times New Roman" w:cs="Times New Roman"/>
          <w:sz w:val="28"/>
          <w:szCs w:val="28"/>
        </w:rPr>
        <w:t xml:space="preserve"> замечают корзинку. В ней – письмо.</w:t>
      </w:r>
    </w:p>
    <w:p w14:paraId="6063D0C5" w14:textId="77777777" w:rsidR="00605A59" w:rsidRPr="0013101E" w:rsidRDefault="00B44D4C" w:rsidP="00637D9F">
      <w:pPr>
        <w:pStyle w:val="a5"/>
        <w:rPr>
          <w:rFonts w:ascii="Times New Roman" w:hAnsi="Times New Roman" w:cs="Times New Roman"/>
          <w:sz w:val="28"/>
          <w:szCs w:val="28"/>
        </w:rPr>
      </w:pPr>
      <w:r w:rsidRPr="0013101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04CEFED" w14:textId="77777777" w:rsidR="00444CE2" w:rsidRPr="0013101E" w:rsidRDefault="00444CE2" w:rsidP="00637D9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3101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х, и чудесное время года – лето! Посмотрите, какой урожай я собрал! Только вот беда… Всё перемешалось – и овощи, и фрукты! Разберите овощи в одну сторону, а фрукты – в другую. </w:t>
      </w:r>
    </w:p>
    <w:p w14:paraId="529D598C" w14:textId="77777777" w:rsidR="00400FFC" w:rsidRPr="0013101E" w:rsidRDefault="00400FFC" w:rsidP="00637D9F">
      <w:pPr>
        <w:pStyle w:val="a5"/>
        <w:rPr>
          <w:rFonts w:ascii="Times New Roman" w:hAnsi="Times New Roman" w:cs="Times New Roman"/>
          <w:sz w:val="28"/>
          <w:szCs w:val="28"/>
        </w:rPr>
      </w:pPr>
      <w:r w:rsidRPr="0013101E">
        <w:rPr>
          <w:rFonts w:ascii="Times New Roman" w:hAnsi="Times New Roman" w:cs="Times New Roman"/>
          <w:sz w:val="28"/>
          <w:szCs w:val="28"/>
        </w:rPr>
        <w:t>Дети разбирают корзинку, раскладывая овощи и фрукты в разные стороны. На дне корзины – записка:</w:t>
      </w:r>
    </w:p>
    <w:p w14:paraId="798132D6" w14:textId="77777777" w:rsidR="006248FD" w:rsidRPr="0013101E" w:rsidRDefault="006248FD" w:rsidP="00637D9F">
      <w:pPr>
        <w:pStyle w:val="a5"/>
        <w:rPr>
          <w:rFonts w:ascii="Times New Roman" w:hAnsi="Times New Roman" w:cs="Times New Roman"/>
          <w:sz w:val="28"/>
          <w:szCs w:val="28"/>
        </w:rPr>
      </w:pPr>
      <w:r w:rsidRPr="0013101E">
        <w:rPr>
          <w:rFonts w:ascii="Times New Roman" w:hAnsi="Times New Roman" w:cs="Times New Roman"/>
          <w:sz w:val="28"/>
          <w:szCs w:val="28"/>
        </w:rPr>
        <w:t>В панцирь прячусь, Будто в дом,</w:t>
      </w:r>
    </w:p>
    <w:p w14:paraId="6C8839EB" w14:textId="77777777" w:rsidR="00691DBF" w:rsidRPr="0013101E" w:rsidRDefault="006248FD" w:rsidP="00637D9F">
      <w:pPr>
        <w:pStyle w:val="a5"/>
        <w:rPr>
          <w:rFonts w:ascii="Times New Roman" w:hAnsi="Times New Roman" w:cs="Times New Roman"/>
          <w:sz w:val="28"/>
          <w:szCs w:val="28"/>
        </w:rPr>
      </w:pPr>
      <w:r w:rsidRPr="0013101E">
        <w:rPr>
          <w:rFonts w:ascii="Times New Roman" w:hAnsi="Times New Roman" w:cs="Times New Roman"/>
          <w:sz w:val="28"/>
          <w:szCs w:val="28"/>
        </w:rPr>
        <w:t xml:space="preserve">Мне тепло, Спокойно в нем. </w:t>
      </w:r>
    </w:p>
    <w:p w14:paraId="732E1CE8" w14:textId="4D481C33" w:rsidR="00691DBF" w:rsidRPr="0013101E" w:rsidRDefault="006248FD" w:rsidP="00637D9F">
      <w:pPr>
        <w:pStyle w:val="a5"/>
        <w:rPr>
          <w:rFonts w:ascii="Times New Roman" w:hAnsi="Times New Roman" w:cs="Times New Roman"/>
          <w:sz w:val="28"/>
          <w:szCs w:val="28"/>
        </w:rPr>
      </w:pPr>
      <w:r w:rsidRPr="0013101E">
        <w:rPr>
          <w:rFonts w:ascii="Times New Roman" w:hAnsi="Times New Roman" w:cs="Times New Roman"/>
          <w:sz w:val="28"/>
          <w:szCs w:val="28"/>
        </w:rPr>
        <w:t xml:space="preserve">Очень медленно ползу и подарок вам несу! </w:t>
      </w:r>
    </w:p>
    <w:p w14:paraId="4B17E1B9" w14:textId="77777777" w:rsidR="00DA5944" w:rsidRPr="0013101E" w:rsidRDefault="00AB192B" w:rsidP="00637D9F">
      <w:pPr>
        <w:pStyle w:val="a5"/>
        <w:rPr>
          <w:rFonts w:ascii="Times New Roman" w:hAnsi="Times New Roman" w:cs="Times New Roman"/>
          <w:sz w:val="28"/>
          <w:szCs w:val="28"/>
        </w:rPr>
      </w:pPr>
      <w:r w:rsidRPr="0013101E">
        <w:rPr>
          <w:rFonts w:ascii="Times New Roman" w:hAnsi="Times New Roman" w:cs="Times New Roman"/>
          <w:sz w:val="28"/>
          <w:szCs w:val="28"/>
        </w:rPr>
        <w:t xml:space="preserve">Дети отгадывают загадку, бегут к черепахе. </w:t>
      </w:r>
      <w:r w:rsidR="001228CC" w:rsidRPr="0013101E">
        <w:rPr>
          <w:rFonts w:ascii="Times New Roman" w:hAnsi="Times New Roman" w:cs="Times New Roman"/>
          <w:sz w:val="28"/>
          <w:szCs w:val="28"/>
        </w:rPr>
        <w:t xml:space="preserve">Там и спрятан сюрприз – мешочек с конфетками! </w:t>
      </w:r>
    </w:p>
    <w:p w14:paraId="6E3B5058" w14:textId="77777777" w:rsidR="00333945" w:rsidRPr="0013101E" w:rsidRDefault="00A21EB7" w:rsidP="00637D9F">
      <w:pPr>
        <w:pStyle w:val="a5"/>
        <w:rPr>
          <w:rFonts w:ascii="Times New Roman" w:hAnsi="Times New Roman" w:cs="Times New Roman"/>
          <w:sz w:val="28"/>
          <w:szCs w:val="28"/>
        </w:rPr>
      </w:pPr>
      <w:r w:rsidRPr="0013101E">
        <w:rPr>
          <w:rFonts w:ascii="Times New Roman" w:hAnsi="Times New Roman" w:cs="Times New Roman"/>
          <w:sz w:val="28"/>
          <w:szCs w:val="28"/>
        </w:rPr>
        <w:t>Какие вы молодцы! Т</w:t>
      </w:r>
      <w:r w:rsidR="001228CC" w:rsidRPr="0013101E">
        <w:rPr>
          <w:rFonts w:ascii="Times New Roman" w:hAnsi="Times New Roman" w:cs="Times New Roman"/>
          <w:sz w:val="28"/>
          <w:szCs w:val="28"/>
        </w:rPr>
        <w:t>ак быстро, ловко и дружно справились</w:t>
      </w:r>
      <w:r w:rsidRPr="0013101E">
        <w:rPr>
          <w:rFonts w:ascii="Times New Roman" w:hAnsi="Times New Roman" w:cs="Times New Roman"/>
          <w:sz w:val="28"/>
          <w:szCs w:val="28"/>
        </w:rPr>
        <w:t xml:space="preserve"> со всеми заданиями! </w:t>
      </w:r>
      <w:r w:rsidR="001228CC" w:rsidRPr="0013101E">
        <w:rPr>
          <w:rFonts w:ascii="Times New Roman" w:hAnsi="Times New Roman" w:cs="Times New Roman"/>
          <w:sz w:val="28"/>
          <w:szCs w:val="28"/>
        </w:rPr>
        <w:t>Угощайтесь!</w:t>
      </w:r>
    </w:p>
    <w:p w14:paraId="74862D83" w14:textId="77777777" w:rsidR="00333945" w:rsidRPr="0013101E" w:rsidRDefault="00333945" w:rsidP="004A0643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5A8CEA02" w14:textId="77777777" w:rsidR="004A0643" w:rsidRPr="0013101E" w:rsidRDefault="004A0643" w:rsidP="004A0643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6AFA2C76" w14:textId="77777777" w:rsidR="004A0643" w:rsidRPr="0013101E" w:rsidRDefault="004A0643" w:rsidP="004A0643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1A888DA0" w14:textId="77777777" w:rsidR="004A0643" w:rsidRPr="0013101E" w:rsidRDefault="004A0643" w:rsidP="004A0643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03ADF631" w14:textId="77777777" w:rsidR="004A0643" w:rsidRDefault="004A0643" w:rsidP="004A0643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43CA58B8" w14:textId="77777777" w:rsidR="004A0643" w:rsidRDefault="004A0643" w:rsidP="004A0643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44BA570C" w14:textId="77777777" w:rsidR="004A0643" w:rsidRDefault="004A0643" w:rsidP="004A0643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3BAA36C9" w14:textId="77777777" w:rsidR="004A0643" w:rsidRDefault="004A0643" w:rsidP="004A0643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0C04852E" w14:textId="77777777" w:rsidR="004A0643" w:rsidRDefault="004A0643" w:rsidP="004A0643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2475E61E" w14:textId="77777777" w:rsidR="004A0643" w:rsidRDefault="004A0643" w:rsidP="004A0643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5A09CD69" w14:textId="77777777" w:rsidR="004A0643" w:rsidRDefault="004A0643" w:rsidP="004A0643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451A1E0B" w14:textId="77777777" w:rsidR="004A0643" w:rsidRDefault="004A0643" w:rsidP="004A0643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15FF713A" w14:textId="77777777" w:rsidR="004A0643" w:rsidRDefault="004A0643" w:rsidP="004A0643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03A780C3" w14:textId="77777777" w:rsidR="004A0643" w:rsidRDefault="004A0643" w:rsidP="004A0643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4C035F47" w14:textId="77777777" w:rsidR="004A0643" w:rsidRDefault="004A0643" w:rsidP="004A0643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386B079A" w14:textId="77777777" w:rsidR="004A0643" w:rsidRDefault="004A0643" w:rsidP="004A0643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7D0F6C7E" w14:textId="77777777" w:rsidR="004A0643" w:rsidRDefault="004A0643" w:rsidP="004A0643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53C21DE6" w14:textId="77777777" w:rsidR="004A0643" w:rsidRDefault="004A0643" w:rsidP="004A0643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5901F1C5" w14:textId="77777777" w:rsidR="004A0643" w:rsidRDefault="004A0643" w:rsidP="004A0643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3AA4FE04" w14:textId="77777777" w:rsidR="004A0643" w:rsidRDefault="004A0643" w:rsidP="004A0643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66B1A50F" w14:textId="77777777" w:rsidR="004A0643" w:rsidRDefault="004A0643" w:rsidP="004A0643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51D246BC" w14:textId="77777777" w:rsidR="004A0643" w:rsidRDefault="004A0643" w:rsidP="004A0643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5630F2D1" w14:textId="77777777" w:rsidR="00333945" w:rsidRPr="004A0643" w:rsidRDefault="00333945" w:rsidP="004A0643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333945" w:rsidRPr="004A0643" w:rsidSect="00637D9F">
      <w:pgSz w:w="11906" w:h="16838"/>
      <w:pgMar w:top="709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5D2E"/>
    <w:rsid w:val="00023EDC"/>
    <w:rsid w:val="000D5D2E"/>
    <w:rsid w:val="000E697B"/>
    <w:rsid w:val="001058BE"/>
    <w:rsid w:val="001228CC"/>
    <w:rsid w:val="0013101E"/>
    <w:rsid w:val="00134405"/>
    <w:rsid w:val="001354CD"/>
    <w:rsid w:val="00182EA9"/>
    <w:rsid w:val="00285BFB"/>
    <w:rsid w:val="002D2CE2"/>
    <w:rsid w:val="002F10A4"/>
    <w:rsid w:val="00333945"/>
    <w:rsid w:val="00367371"/>
    <w:rsid w:val="004008C3"/>
    <w:rsid w:val="00400FFC"/>
    <w:rsid w:val="00412FBA"/>
    <w:rsid w:val="00415EA8"/>
    <w:rsid w:val="00421D37"/>
    <w:rsid w:val="00425E96"/>
    <w:rsid w:val="00444CE2"/>
    <w:rsid w:val="004A0643"/>
    <w:rsid w:val="004F78B0"/>
    <w:rsid w:val="0054188D"/>
    <w:rsid w:val="00566919"/>
    <w:rsid w:val="005674D2"/>
    <w:rsid w:val="005A4D9E"/>
    <w:rsid w:val="00605A59"/>
    <w:rsid w:val="00617774"/>
    <w:rsid w:val="006248FD"/>
    <w:rsid w:val="00637D9F"/>
    <w:rsid w:val="00652284"/>
    <w:rsid w:val="00691DBF"/>
    <w:rsid w:val="006A0361"/>
    <w:rsid w:val="00773D1D"/>
    <w:rsid w:val="007A1D1E"/>
    <w:rsid w:val="00867314"/>
    <w:rsid w:val="00886268"/>
    <w:rsid w:val="008B334F"/>
    <w:rsid w:val="00927FBE"/>
    <w:rsid w:val="00981A6C"/>
    <w:rsid w:val="009D3092"/>
    <w:rsid w:val="009F6497"/>
    <w:rsid w:val="00A0724F"/>
    <w:rsid w:val="00A21EB7"/>
    <w:rsid w:val="00AB192B"/>
    <w:rsid w:val="00B2220A"/>
    <w:rsid w:val="00B44D4C"/>
    <w:rsid w:val="00B555AE"/>
    <w:rsid w:val="00BF1E98"/>
    <w:rsid w:val="00CF2E32"/>
    <w:rsid w:val="00DA5944"/>
    <w:rsid w:val="00EB2D77"/>
    <w:rsid w:val="00ED46F4"/>
    <w:rsid w:val="00F050F6"/>
    <w:rsid w:val="00F32EEA"/>
    <w:rsid w:val="00F34C94"/>
    <w:rsid w:val="00F40B7D"/>
    <w:rsid w:val="00F8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A8E83"/>
  <w15:docId w15:val="{AD0ED33A-E68C-43DF-801D-F1B7437D2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6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334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A06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4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36C6C-1222-47DA-9E47-64569AE5F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С-13</cp:lastModifiedBy>
  <cp:revision>6</cp:revision>
  <cp:lastPrinted>2023-10-26T11:29:00Z</cp:lastPrinted>
  <dcterms:created xsi:type="dcterms:W3CDTF">2019-05-29T16:29:00Z</dcterms:created>
  <dcterms:modified xsi:type="dcterms:W3CDTF">2023-10-27T08:04:00Z</dcterms:modified>
</cp:coreProperties>
</file>